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92022D">
        <w:rPr>
          <w:b w:val="0"/>
          <w:sz w:val="18"/>
          <w:szCs w:val="18"/>
        </w:rPr>
        <w:t>GRAVÍRKA</w:t>
      </w:r>
      <w:r w:rsidR="008C7327">
        <w:rPr>
          <w:b w:val="0"/>
          <w:sz w:val="18"/>
          <w:szCs w:val="18"/>
        </w:rPr>
        <w:t xml:space="preserve">, </w:t>
      </w:r>
      <w:r w:rsidR="0092022D">
        <w:rPr>
          <w:b w:val="0"/>
          <w:sz w:val="18"/>
          <w:szCs w:val="18"/>
        </w:rPr>
        <w:t>spol. s 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Ľudové námestie 5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831 03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  <w:bookmarkStart w:id="0" w:name="_GoBack"/>
      <w:bookmarkEnd w:id="0"/>
    </w:p>
    <w:p w:rsidR="008E1EB8" w:rsidRDefault="0000665F">
      <w:r>
        <w:t xml:space="preserve">Opis hospodárskej činnosti : </w:t>
      </w:r>
    </w:p>
    <w:p w:rsidR="00506DC7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506DC7">
        <w:rPr>
          <w:b w:val="0"/>
          <w:sz w:val="22"/>
        </w:rPr>
        <w:t>Opracovanie kovových dielov, montáž mech.dielov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92022D">
        <w:rPr>
          <w:b w:val="0"/>
          <w:sz w:val="20"/>
          <w:szCs w:val="20"/>
        </w:rPr>
        <w:t>2</w:t>
      </w:r>
      <w:r w:rsidR="00506DC7">
        <w:rPr>
          <w:b w:val="0"/>
          <w:sz w:val="20"/>
          <w:szCs w:val="20"/>
        </w:rPr>
        <w:t>2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506DC7">
        <w:rPr>
          <w:b w:val="0"/>
          <w:sz w:val="20"/>
          <w:szCs w:val="20"/>
        </w:rPr>
        <w:t>17.03.2023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366DC2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</w:t>
      </w:r>
      <w:r w:rsidR="00B36E58">
        <w:rPr>
          <w:b w:val="0"/>
          <w:sz w:val="20"/>
          <w:szCs w:val="20"/>
        </w:rPr>
        <w:t>1</w:t>
      </w:r>
      <w:r w:rsidR="0092022D">
        <w:rPr>
          <w:b w:val="0"/>
          <w:sz w:val="20"/>
          <w:szCs w:val="20"/>
        </w:rPr>
        <w:t xml:space="preserve"> </w:t>
      </w:r>
      <w:r w:rsidR="002F1B5F">
        <w:rPr>
          <w:b w:val="0"/>
          <w:sz w:val="20"/>
          <w:szCs w:val="20"/>
        </w:rPr>
        <w:t>zamestnanc</w:t>
      </w:r>
      <w:r w:rsidR="00B36E58">
        <w:rPr>
          <w:b w:val="0"/>
          <w:sz w:val="20"/>
          <w:szCs w:val="20"/>
        </w:rPr>
        <w:t>a</w:t>
      </w:r>
      <w:r w:rsidR="0092022D">
        <w:rPr>
          <w:b w:val="0"/>
          <w:sz w:val="20"/>
          <w:szCs w:val="20"/>
        </w:rPr>
        <w:t>.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506DC7">
        <w:rPr>
          <w:b w:val="0"/>
          <w:sz w:val="22"/>
        </w:rPr>
        <w:t>3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506DC7">
        <w:rPr>
          <w:b w:val="0"/>
          <w:sz w:val="22"/>
        </w:rPr>
        <w:t>3</w:t>
      </w:r>
      <w:r w:rsidR="00366DC2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506DC7">
        <w:rPr>
          <w:b w:val="0"/>
          <w:sz w:val="20"/>
          <w:szCs w:val="20"/>
        </w:rPr>
        <w:t>4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3E" w:rsidRDefault="00B7483E">
      <w:pPr>
        <w:spacing w:after="0" w:line="240" w:lineRule="auto"/>
      </w:pPr>
      <w:r>
        <w:separator/>
      </w:r>
    </w:p>
  </w:endnote>
  <w:endnote w:type="continuationSeparator" w:id="0">
    <w:p w:rsidR="00B7483E" w:rsidRDefault="00B7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DC7" w:rsidRPr="00506DC7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3E" w:rsidRDefault="00B7483E">
      <w:pPr>
        <w:spacing w:after="0" w:line="240" w:lineRule="auto"/>
      </w:pPr>
      <w:r>
        <w:separator/>
      </w:r>
    </w:p>
  </w:footnote>
  <w:footnote w:type="continuationSeparator" w:id="0">
    <w:p w:rsidR="00B7483E" w:rsidRDefault="00B7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92022D">
      <w:rPr>
        <w:sz w:val="20"/>
      </w:rPr>
      <w:t>35687517</w:t>
    </w:r>
    <w:r>
      <w:rPr>
        <w:sz w:val="20"/>
      </w:rPr>
      <w:t xml:space="preserve">                                DIČ </w:t>
    </w:r>
    <w:r w:rsidR="0092022D">
      <w:rPr>
        <w:sz w:val="20"/>
      </w:rPr>
      <w:t>202033967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5072"/>
    <w:rsid w:val="000575E1"/>
    <w:rsid w:val="000601BF"/>
    <w:rsid w:val="000A2955"/>
    <w:rsid w:val="000A6138"/>
    <w:rsid w:val="000C3CDB"/>
    <w:rsid w:val="000F6888"/>
    <w:rsid w:val="00130ED0"/>
    <w:rsid w:val="00180FE8"/>
    <w:rsid w:val="001E7AD0"/>
    <w:rsid w:val="00271013"/>
    <w:rsid w:val="0027149E"/>
    <w:rsid w:val="002F1B5F"/>
    <w:rsid w:val="002F75EC"/>
    <w:rsid w:val="00345CDF"/>
    <w:rsid w:val="00366DC2"/>
    <w:rsid w:val="00373208"/>
    <w:rsid w:val="003A4771"/>
    <w:rsid w:val="004043EF"/>
    <w:rsid w:val="00433D7A"/>
    <w:rsid w:val="004640DA"/>
    <w:rsid w:val="00506DC7"/>
    <w:rsid w:val="00524669"/>
    <w:rsid w:val="005612D2"/>
    <w:rsid w:val="005B261F"/>
    <w:rsid w:val="005C45B0"/>
    <w:rsid w:val="00600BF8"/>
    <w:rsid w:val="00620EF0"/>
    <w:rsid w:val="0063324A"/>
    <w:rsid w:val="006854A2"/>
    <w:rsid w:val="006F1C99"/>
    <w:rsid w:val="007671F1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022D"/>
    <w:rsid w:val="00924CE0"/>
    <w:rsid w:val="0097785F"/>
    <w:rsid w:val="009E3AE8"/>
    <w:rsid w:val="00A14C33"/>
    <w:rsid w:val="00A16C44"/>
    <w:rsid w:val="00A22E94"/>
    <w:rsid w:val="00A82408"/>
    <w:rsid w:val="00A9529C"/>
    <w:rsid w:val="00AD00D5"/>
    <w:rsid w:val="00AE5DAE"/>
    <w:rsid w:val="00B36E58"/>
    <w:rsid w:val="00B7483E"/>
    <w:rsid w:val="00B8702B"/>
    <w:rsid w:val="00B90B33"/>
    <w:rsid w:val="00BC6488"/>
    <w:rsid w:val="00C66C98"/>
    <w:rsid w:val="00CB1A89"/>
    <w:rsid w:val="00CE54EC"/>
    <w:rsid w:val="00CE57F3"/>
    <w:rsid w:val="00D06792"/>
    <w:rsid w:val="00D330FB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82F-5D64-4B56-8EF7-BCD41F3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4-03-20T07:54:00Z</dcterms:created>
  <dcterms:modified xsi:type="dcterms:W3CDTF">2024-03-20T07:58:00Z</dcterms:modified>
</cp:coreProperties>
</file>